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3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жановой Ольги Васильевны на нарушение ее конституционных прав положениями пункта 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В.Баж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Бажанова – собственник нежилого подвального помещения в многоквартирном доме, являющаяся индивидуальным предпринимателем, которой решением арбитражного суда, оставленным без изменения арбитражными судами апелляционной и кассационной инстанций, отказано в удовлетворении требований о признании договора теплоснабжения незаключенным и о взыскании неосновательного обогащения, оспаривает конституционность абзацев первого – пятого пункта 6 Правил предоставления коммунальных услуг собственникам и пользователям помещений в многоквартирных домах и жилых домов, 2 утвержденных Постановлением Правительства Российской Федерации от 6 мая 2011 года № 354 (далее – Правила)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жановой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